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20102" w:rsidRDefault="008E5D27" w:rsidP="008E5D27">
      <w:pPr>
        <w:jc w:val="right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E20102">
        <w:rPr>
          <w:rFonts w:ascii="Times New Roman" w:hAnsi="Times New Roman" w:cs="Times New Roman"/>
          <w:b/>
          <w:bCs/>
          <w:lang w:val="ru-RU"/>
        </w:rPr>
        <w:t>Прилог</w:t>
      </w:r>
      <w:proofErr w:type="spellEnd"/>
      <w:r w:rsidRPr="00E20102">
        <w:rPr>
          <w:rFonts w:ascii="Times New Roman" w:hAnsi="Times New Roman" w:cs="Times New Roman"/>
          <w:b/>
          <w:bCs/>
          <w:lang w:val="ru-RU"/>
        </w:rPr>
        <w:t xml:space="preserve"> 2</w:t>
      </w:r>
    </w:p>
    <w:p w:rsidR="008E5D27" w:rsidRPr="00E20102" w:rsidRDefault="008E5D27" w:rsidP="008E5D27">
      <w:pPr>
        <w:jc w:val="right"/>
        <w:rPr>
          <w:rFonts w:ascii="Times New Roman" w:hAnsi="Times New Roman" w:cs="Times New Roman"/>
          <w:lang w:val="ru-RU"/>
        </w:rPr>
      </w:pPr>
    </w:p>
    <w:p w:rsidR="004C4D4F" w:rsidRPr="00E20102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</w:t>
      </w:r>
    </w:p>
    <w:p w:rsidR="004C4D4F" w:rsidRPr="00E20102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ГЛАВНИ ТРГ 1</w:t>
      </w:r>
    </w:p>
    <w:p w:rsidR="004C4D4F" w:rsidRPr="00E20102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24400 СЕНТА</w:t>
      </w:r>
    </w:p>
    <w:p w:rsidR="004C4D4F" w:rsidRPr="00E20102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C4D4F" w:rsidRPr="00E20102" w:rsidRDefault="004C4D4F" w:rsidP="004C4D4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C4D4F" w:rsidRPr="00E20102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4C4D4F" w:rsidRPr="00E20102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 xml:space="preserve">ПРИЈАВА </w:t>
      </w:r>
    </w:p>
    <w:p w:rsidR="004C4D4F" w:rsidRPr="00E20102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 xml:space="preserve">ЗА ДОДЕЛУ БЕСПОВРАТНИХ СРЕДСТАВА ЗА НАБАВКУ КВАЛИТЕТНИХ </w:t>
      </w:r>
      <w:r w:rsidR="009E7B02" w:rsidRPr="00E20102">
        <w:rPr>
          <w:rFonts w:ascii="Times New Roman" w:hAnsi="Times New Roman" w:cs="Times New Roman"/>
          <w:b/>
          <w:bCs/>
          <w:lang w:val="ru-RU"/>
        </w:rPr>
        <w:t xml:space="preserve">ГРЛА </w:t>
      </w:r>
      <w:r w:rsidRPr="00E20102">
        <w:rPr>
          <w:rFonts w:ascii="Times New Roman" w:hAnsi="Times New Roman" w:cs="Times New Roman"/>
          <w:b/>
          <w:bCs/>
          <w:lang w:val="ru-RU"/>
        </w:rPr>
        <w:t>ГОВЕДА, ОВАЦА, КОЗА ИЛИ СВИЊА ТОВНИХ РАСА</w:t>
      </w:r>
    </w:p>
    <w:p w:rsidR="004C4D4F" w:rsidRPr="00E20102" w:rsidRDefault="004C4D4F" w:rsidP="004C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lang w:val="ru-RU"/>
        </w:rPr>
      </w:pPr>
    </w:p>
    <w:p w:rsidR="004C4D4F" w:rsidRPr="00E20102" w:rsidRDefault="004C4D4F" w:rsidP="004C4D4F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4C4D4F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</w:t>
            </w:r>
            <w:r w:rsidRPr="00E2010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СНОВНИ ПОДАЦИ О ПОДНОСИОЦУ ПРИЈАВЕ</w:t>
            </w:r>
          </w:p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Им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зиме</w:t>
            </w:r>
            <w:proofErr w:type="spellEnd"/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бивалишта</w:t>
            </w:r>
            <w:proofErr w:type="spellEnd"/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 xml:space="preserve">e-mail 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</w:tbl>
    <w:p w:rsidR="004C4D4F" w:rsidRPr="00E20102" w:rsidRDefault="004C4D4F" w:rsidP="004C4D4F">
      <w:pPr>
        <w:rPr>
          <w:rFonts w:ascii="Times New Roman" w:hAnsi="Times New Roman" w:cs="Times New Roman"/>
        </w:rPr>
      </w:pPr>
    </w:p>
    <w:p w:rsidR="004C4D4F" w:rsidRPr="00E20102" w:rsidRDefault="004C4D4F" w:rsidP="004C4D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4C4D4F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 ПОДАЦИ О ПОЉОПРИВРЕДНОМ ГАЗДИНСТВУ</w:t>
            </w:r>
          </w:p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егистрова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78A6"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="009E7B02"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но стање грла на пољопривредном газдинству</w:t>
            </w:r>
          </w:p>
        </w:tc>
        <w:tc>
          <w:tcPr>
            <w:tcW w:w="6228" w:type="dxa"/>
            <w:vAlign w:val="center"/>
          </w:tcPr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rPr>
                <w:rFonts w:ascii="Times New Roman" w:hAnsi="Times New Roman" w:cs="Times New Roman"/>
              </w:rPr>
            </w:pPr>
          </w:p>
        </w:tc>
      </w:tr>
    </w:tbl>
    <w:p w:rsidR="004C4D4F" w:rsidRPr="00E20102" w:rsidRDefault="004C4D4F" w:rsidP="004C4D4F">
      <w:pPr>
        <w:rPr>
          <w:rFonts w:ascii="Times New Roman" w:hAnsi="Times New Roman" w:cs="Times New Roman"/>
        </w:rPr>
      </w:pPr>
    </w:p>
    <w:p w:rsidR="00594459" w:rsidRPr="00E20102" w:rsidRDefault="00594459" w:rsidP="004C4D4F">
      <w:pPr>
        <w:rPr>
          <w:rFonts w:ascii="Times New Roman" w:hAnsi="Times New Roman" w:cs="Times New Roman"/>
        </w:rPr>
      </w:pPr>
    </w:p>
    <w:p w:rsidR="00594459" w:rsidRPr="00E20102" w:rsidRDefault="00594459" w:rsidP="004C4D4F">
      <w:pPr>
        <w:rPr>
          <w:rFonts w:ascii="Times New Roman" w:hAnsi="Times New Roman" w:cs="Times New Roman"/>
        </w:rPr>
      </w:pPr>
    </w:p>
    <w:p w:rsidR="005057FA" w:rsidRPr="00E20102" w:rsidRDefault="005057FA" w:rsidP="004C4D4F">
      <w:pPr>
        <w:rPr>
          <w:rFonts w:ascii="Times New Roman" w:hAnsi="Times New Roman" w:cs="Times New Roman"/>
        </w:rPr>
      </w:pPr>
    </w:p>
    <w:p w:rsidR="004C4D4F" w:rsidRPr="00E20102" w:rsidRDefault="004C4D4F" w:rsidP="004C4D4F">
      <w:pPr>
        <w:rPr>
          <w:rFonts w:ascii="Times New Roman" w:hAnsi="Times New Roman" w:cs="Times New Roman"/>
        </w:rPr>
      </w:pPr>
    </w:p>
    <w:p w:rsidR="006526B1" w:rsidRPr="00E20102" w:rsidRDefault="006526B1" w:rsidP="004C4D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4C4D4F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I ПОДАЦИ О ПРЕДМЕТУ ПРИЈАВЕ</w:t>
            </w:r>
          </w:p>
          <w:p w:rsidR="004C4D4F" w:rsidRPr="00E20102" w:rsidRDefault="004C4D4F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ме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  <w:p w:rsidR="004C4D4F" w:rsidRPr="00E20102" w:rsidRDefault="004C4D4F" w:rsidP="00C66107">
            <w:pPr>
              <w:jc w:val="center"/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заокружити одговарајуће)</w:t>
            </w:r>
          </w:p>
        </w:tc>
        <w:tc>
          <w:tcPr>
            <w:tcW w:w="6228" w:type="dxa"/>
          </w:tcPr>
          <w:p w:rsidR="004C4D4F" w:rsidRPr="00E20102" w:rsidRDefault="004C4D4F" w:rsidP="000E5829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Набавка квалитетних говеда</w:t>
            </w:r>
          </w:p>
          <w:p w:rsidR="004C4D4F" w:rsidRPr="00E20102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Набавка квалитетних оваца</w:t>
            </w:r>
          </w:p>
          <w:p w:rsidR="004C4D4F" w:rsidRPr="00E20102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Набавка квалитетних коза</w:t>
            </w:r>
          </w:p>
          <w:p w:rsidR="004C4D4F" w:rsidRPr="00E20102" w:rsidRDefault="004C4D4F" w:rsidP="004C4D4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</w:rPr>
              <w:t>Набавка квалитетних свиња товних раса</w:t>
            </w:r>
          </w:p>
        </w:tc>
      </w:tr>
      <w:tr w:rsidR="004C4D4F" w:rsidRPr="00E20102" w:rsidTr="00C66107">
        <w:tc>
          <w:tcPr>
            <w:tcW w:w="3348" w:type="dxa"/>
            <w:vAlign w:val="center"/>
          </w:tcPr>
          <w:p w:rsidR="004C4D4F" w:rsidRPr="00E20102" w:rsidRDefault="004C4D4F" w:rsidP="00C66107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Износ који се потражује од општине Сента у динарима</w:t>
            </w:r>
          </w:p>
          <w:p w:rsidR="004C4D4F" w:rsidRPr="00E20102" w:rsidRDefault="004C4D4F" w:rsidP="00C66107">
            <w:pPr>
              <w:jc w:val="center"/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C6610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максимално 25.000,00 динара са пдв-ом)</w:t>
            </w:r>
          </w:p>
        </w:tc>
        <w:tc>
          <w:tcPr>
            <w:tcW w:w="6228" w:type="dxa"/>
          </w:tcPr>
          <w:p w:rsidR="004C4D4F" w:rsidRPr="00E20102" w:rsidRDefault="004C4D4F" w:rsidP="000E5829">
            <w:pPr>
              <w:rPr>
                <w:rFonts w:ascii="Times New Roman" w:hAnsi="Times New Roman" w:cs="Times New Roman"/>
              </w:rPr>
            </w:pPr>
          </w:p>
          <w:p w:rsidR="004C4D4F" w:rsidRPr="00E20102" w:rsidRDefault="004C4D4F" w:rsidP="000E5829">
            <w:pPr>
              <w:rPr>
                <w:rFonts w:ascii="Times New Roman" w:hAnsi="Times New Roman" w:cs="Times New Roman"/>
              </w:rPr>
            </w:pPr>
          </w:p>
        </w:tc>
      </w:tr>
    </w:tbl>
    <w:p w:rsidR="004C4D4F" w:rsidRPr="00E20102" w:rsidRDefault="004C4D4F" w:rsidP="004C4D4F">
      <w:pPr>
        <w:rPr>
          <w:rFonts w:ascii="Times New Roman" w:hAnsi="Times New Roman" w:cs="Times New Roman"/>
        </w:rPr>
      </w:pPr>
    </w:p>
    <w:p w:rsidR="00C94153" w:rsidRPr="00E20102" w:rsidRDefault="00C94153" w:rsidP="004C4D4F">
      <w:pPr>
        <w:rPr>
          <w:rFonts w:ascii="Times New Roman" w:hAnsi="Times New Roman" w:cs="Times New Roman"/>
          <w:b/>
        </w:rPr>
      </w:pPr>
    </w:p>
    <w:p w:rsidR="00824710" w:rsidRPr="00824710" w:rsidRDefault="003F7BC2" w:rsidP="0082471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Подносилац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ијав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</w:t>
      </w:r>
      <w:r w:rsidR="00824710" w:rsidRPr="00824710">
        <w:rPr>
          <w:rFonts w:ascii="Times New Roman" w:hAnsi="Times New Roman" w:cs="Times New Roman"/>
          <w:b/>
        </w:rPr>
        <w:t>з</w:t>
      </w:r>
      <w:proofErr w:type="spellEnd"/>
      <w:r w:rsidR="00824710" w:rsidRP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824710">
        <w:rPr>
          <w:rFonts w:ascii="Times New Roman" w:hAnsi="Times New Roman" w:cs="Times New Roman"/>
          <w:b/>
        </w:rPr>
        <w:t>пријаву</w:t>
      </w:r>
      <w:proofErr w:type="spellEnd"/>
      <w:r w:rsidR="00824710" w:rsidRP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824710">
        <w:rPr>
          <w:rFonts w:ascii="Times New Roman" w:hAnsi="Times New Roman" w:cs="Times New Roman"/>
          <w:b/>
        </w:rPr>
        <w:t>доставља</w:t>
      </w:r>
      <w:proofErr w:type="spellEnd"/>
      <w:r w:rsidR="00824710" w:rsidRP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824710">
        <w:rPr>
          <w:rFonts w:ascii="Times New Roman" w:hAnsi="Times New Roman" w:cs="Times New Roman"/>
          <w:b/>
        </w:rPr>
        <w:t>следеће</w:t>
      </w:r>
      <w:proofErr w:type="spellEnd"/>
      <w:r w:rsidR="00824710" w:rsidRPr="00824710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824710">
        <w:rPr>
          <w:rFonts w:ascii="Times New Roman" w:hAnsi="Times New Roman" w:cs="Times New Roman"/>
          <w:b/>
        </w:rPr>
        <w:t>доказе</w:t>
      </w:r>
      <w:proofErr w:type="spellEnd"/>
      <w:r w:rsidR="00824710" w:rsidRPr="00824710">
        <w:rPr>
          <w:rFonts w:ascii="Times New Roman" w:hAnsi="Times New Roman" w:cs="Times New Roman"/>
        </w:rPr>
        <w:t>: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</w:rPr>
      </w:pPr>
      <w:r w:rsidRPr="00C66107">
        <w:rPr>
          <w:rFonts w:ascii="Times New Roman" w:hAnsi="Times New Roman" w:cs="Times New Roman"/>
        </w:rPr>
        <w:t>1) Оригинал потврду о активном статусу пољопривредног газдинства издате од стране Управе за трезор (не старија од 6 месеци);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</w:rPr>
      </w:pPr>
      <w:r w:rsidRPr="00C66107">
        <w:rPr>
          <w:rFonts w:ascii="Times New Roman" w:hAnsi="Times New Roman" w:cs="Times New Roman"/>
        </w:rPr>
        <w:t>2) Фотокопију важеће личне карте односно очитану важећу личну карту подносиоца пријаве;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</w:rPr>
      </w:pPr>
      <w:r w:rsidRPr="00C66107">
        <w:rPr>
          <w:rFonts w:ascii="Times New Roman" w:hAnsi="Times New Roman" w:cs="Times New Roman"/>
        </w:rPr>
        <w:t>3) Оригинал потврду надлежне ветеринарске станице о бројном стању грла на пољопривредном газдинству (не старија од 30 дана);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66107">
        <w:rPr>
          <w:rFonts w:ascii="Times New Roman" w:hAnsi="Times New Roman" w:cs="Times New Roman"/>
        </w:rPr>
        <w:t xml:space="preserve">4) </w:t>
      </w:r>
      <w:proofErr w:type="spellStart"/>
      <w:r w:rsidRPr="00C66107">
        <w:rPr>
          <w:rFonts w:ascii="Times New Roman" w:hAnsi="Times New Roman" w:cs="Times New Roman"/>
        </w:rPr>
        <w:t>Оригинал</w:t>
      </w:r>
      <w:proofErr w:type="spellEnd"/>
      <w:r w:rsidRPr="00C66107">
        <w:rPr>
          <w:rFonts w:ascii="Times New Roman" w:hAnsi="Times New Roman" w:cs="Times New Roman"/>
        </w:rPr>
        <w:t xml:space="preserve"> р</w:t>
      </w:r>
      <w:proofErr w:type="spellStart"/>
      <w:r w:rsidRPr="00C66107">
        <w:rPr>
          <w:rFonts w:ascii="Times New Roman" w:hAnsi="Times New Roman" w:cs="Times New Roman"/>
          <w:lang w:val="sr-Cyrl-CS"/>
        </w:rPr>
        <w:t>ачун</w:t>
      </w:r>
      <w:proofErr w:type="spellEnd"/>
      <w:r w:rsidRPr="00C66107">
        <w:rPr>
          <w:rFonts w:ascii="Times New Roman" w:hAnsi="Times New Roman" w:cs="Times New Roman"/>
          <w:lang w:val="sr-Cyrl-CS"/>
        </w:rPr>
        <w:t xml:space="preserve"> (фискални исечак или други веродостојни финансијски документ) или оригинал предрачун са </w:t>
      </w:r>
      <w:proofErr w:type="spellStart"/>
      <w:r w:rsidRPr="00C66107">
        <w:rPr>
          <w:rFonts w:ascii="Times New Roman" w:hAnsi="Times New Roman" w:cs="Times New Roman"/>
          <w:lang w:val="sr-Cyrl-CS"/>
        </w:rPr>
        <w:t>таксативним</w:t>
      </w:r>
      <w:proofErr w:type="spellEnd"/>
      <w:r w:rsidRPr="00C66107">
        <w:rPr>
          <w:rFonts w:ascii="Times New Roman" w:hAnsi="Times New Roman" w:cs="Times New Roman"/>
          <w:lang w:val="sr-Cyrl-CS"/>
        </w:rPr>
        <w:t xml:space="preserve"> навођењем врсте добара и износима истих из 2019. године.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</w:rPr>
      </w:pPr>
      <w:r w:rsidRPr="00C66107">
        <w:rPr>
          <w:rFonts w:ascii="Times New Roman" w:hAnsi="Times New Roman" w:cs="Times New Roman"/>
          <w:lang w:val="sr-Cyrl-CS"/>
        </w:rPr>
        <w:t>5) Оригинал потврду</w:t>
      </w:r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надлежног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општинског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органа</w:t>
      </w:r>
      <w:proofErr w:type="spellEnd"/>
      <w:r w:rsidRPr="00C66107">
        <w:rPr>
          <w:rFonts w:ascii="Times New Roman" w:hAnsi="Times New Roman" w:cs="Times New Roman"/>
        </w:rPr>
        <w:t xml:space="preserve"> о </w:t>
      </w:r>
      <w:proofErr w:type="spellStart"/>
      <w:r w:rsidRPr="00C66107">
        <w:rPr>
          <w:rFonts w:ascii="Times New Roman" w:hAnsi="Times New Roman" w:cs="Times New Roman"/>
        </w:rPr>
        <w:t>измиреним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доспелим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обавезама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на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име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локалних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јавних</w:t>
      </w:r>
      <w:proofErr w:type="spellEnd"/>
      <w:r w:rsidRPr="00C66107">
        <w:rPr>
          <w:rFonts w:ascii="Times New Roman" w:hAnsi="Times New Roman" w:cs="Times New Roman"/>
        </w:rPr>
        <w:t xml:space="preserve"> </w:t>
      </w:r>
      <w:proofErr w:type="spellStart"/>
      <w:r w:rsidRPr="00C66107">
        <w:rPr>
          <w:rFonts w:ascii="Times New Roman" w:hAnsi="Times New Roman" w:cs="Times New Roman"/>
        </w:rPr>
        <w:t>прихода</w:t>
      </w:r>
      <w:proofErr w:type="spellEnd"/>
      <w:r w:rsidRPr="00C66107">
        <w:rPr>
          <w:rFonts w:ascii="Times New Roman" w:hAnsi="Times New Roman" w:cs="Times New Roman"/>
        </w:rPr>
        <w:t>;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</w:rPr>
      </w:pPr>
      <w:r w:rsidRPr="00C66107">
        <w:rPr>
          <w:rFonts w:ascii="Times New Roman" w:hAnsi="Times New Roman" w:cs="Times New Roman"/>
        </w:rPr>
        <w:t>6) 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C66107" w:rsidRPr="00C66107" w:rsidRDefault="00C66107" w:rsidP="00C66107">
      <w:pPr>
        <w:spacing w:after="0"/>
        <w:jc w:val="both"/>
        <w:rPr>
          <w:rFonts w:ascii="Times New Roman" w:hAnsi="Times New Roman" w:cs="Times New Roman"/>
        </w:rPr>
      </w:pPr>
      <w:r w:rsidRPr="00C66107">
        <w:rPr>
          <w:rFonts w:ascii="Times New Roman" w:hAnsi="Times New Roman" w:cs="Times New Roman"/>
        </w:rPr>
        <w:t>7) 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594459" w:rsidRPr="00E20102" w:rsidRDefault="00594459" w:rsidP="004C4D4F">
      <w:pPr>
        <w:jc w:val="both"/>
        <w:rPr>
          <w:rFonts w:ascii="Times New Roman" w:hAnsi="Times New Roman" w:cs="Times New Roman"/>
          <w:lang w:val="ru-RU"/>
        </w:rPr>
      </w:pPr>
    </w:p>
    <w:p w:rsidR="004C4D4F" w:rsidRPr="00E20102" w:rsidRDefault="004C4D4F" w:rsidP="004C4D4F">
      <w:pPr>
        <w:jc w:val="both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594459" w:rsidRPr="00E20102" w:rsidRDefault="00594459" w:rsidP="004C4D4F">
      <w:pPr>
        <w:rPr>
          <w:rFonts w:ascii="Times New Roman" w:hAnsi="Times New Roman" w:cs="Times New Roman"/>
          <w:noProof/>
          <w:lang w:val="ru-RU"/>
        </w:rPr>
      </w:pPr>
    </w:p>
    <w:p w:rsidR="004C4D4F" w:rsidRPr="00E20102" w:rsidRDefault="004C4D4F" w:rsidP="004C4D4F">
      <w:pPr>
        <w:rPr>
          <w:rFonts w:ascii="Times New Roman" w:hAnsi="Times New Roman" w:cs="Times New Roman"/>
          <w:noProof/>
          <w:u w:val="single"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 xml:space="preserve">Место и датум: </w:t>
      </w:r>
      <w:r w:rsidRPr="00E20102">
        <w:rPr>
          <w:rFonts w:ascii="Times New Roman" w:hAnsi="Times New Roman" w:cs="Times New Roman"/>
          <w:noProof/>
          <w:u w:val="single"/>
          <w:lang w:val="ru-RU"/>
        </w:rPr>
        <w:t>_________________</w:t>
      </w:r>
    </w:p>
    <w:p w:rsidR="004C4D4F" w:rsidRPr="00E20102" w:rsidRDefault="004C4D4F" w:rsidP="004C4D4F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ab/>
        <w:t>___________________________________</w:t>
      </w:r>
    </w:p>
    <w:p w:rsidR="004C4D4F" w:rsidRPr="00E20102" w:rsidRDefault="004C4D4F" w:rsidP="004C4D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bCs/>
          <w:noProof/>
          <w:lang w:val="ru-RU"/>
        </w:rPr>
        <w:t xml:space="preserve">                     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Потпис подносиоца пријаве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p w:rsidR="004C4D4F" w:rsidRPr="00E20102" w:rsidRDefault="004C4D4F" w:rsidP="004C4D4F">
      <w:pPr>
        <w:tabs>
          <w:tab w:val="left" w:pos="1605"/>
        </w:tabs>
        <w:rPr>
          <w:rFonts w:ascii="Times New Roman" w:hAnsi="Times New Roman" w:cs="Times New Roman"/>
          <w:lang w:val="ru-RU"/>
        </w:rPr>
      </w:pPr>
    </w:p>
    <w:p w:rsidR="005362E7" w:rsidRPr="00E20102" w:rsidRDefault="005362E7" w:rsidP="004C4D4F">
      <w:pPr>
        <w:tabs>
          <w:tab w:val="left" w:pos="1605"/>
        </w:tabs>
        <w:rPr>
          <w:rFonts w:ascii="Times New Roman" w:hAnsi="Times New Roman" w:cs="Times New Roman"/>
          <w:lang w:val="ru-RU"/>
        </w:rPr>
      </w:pPr>
    </w:p>
    <w:sectPr w:rsidR="005362E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EE" w:rsidRDefault="00A547EE" w:rsidP="001451DE">
      <w:pPr>
        <w:spacing w:after="0" w:line="240" w:lineRule="auto"/>
      </w:pPr>
      <w:r>
        <w:separator/>
      </w:r>
    </w:p>
  </w:endnote>
  <w:endnote w:type="continuationSeparator" w:id="0">
    <w:p w:rsidR="00A547EE" w:rsidRDefault="00A547EE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EE" w:rsidRDefault="00A547EE" w:rsidP="001451DE">
      <w:pPr>
        <w:spacing w:after="0" w:line="240" w:lineRule="auto"/>
      </w:pPr>
      <w:r>
        <w:separator/>
      </w:r>
    </w:p>
  </w:footnote>
  <w:footnote w:type="continuationSeparator" w:id="0">
    <w:p w:rsidR="00A547EE" w:rsidRDefault="00A547EE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5286F"/>
    <w:rsid w:val="001451DE"/>
    <w:rsid w:val="001677A6"/>
    <w:rsid w:val="001E01E8"/>
    <w:rsid w:val="00227629"/>
    <w:rsid w:val="0024363C"/>
    <w:rsid w:val="00335BCC"/>
    <w:rsid w:val="00353346"/>
    <w:rsid w:val="00393FF7"/>
    <w:rsid w:val="003A6387"/>
    <w:rsid w:val="003F7BC2"/>
    <w:rsid w:val="004222A5"/>
    <w:rsid w:val="00453924"/>
    <w:rsid w:val="004C4D4F"/>
    <w:rsid w:val="004F70BD"/>
    <w:rsid w:val="005057FA"/>
    <w:rsid w:val="005362E7"/>
    <w:rsid w:val="00577D39"/>
    <w:rsid w:val="00584D5F"/>
    <w:rsid w:val="00594459"/>
    <w:rsid w:val="006526B1"/>
    <w:rsid w:val="007578A6"/>
    <w:rsid w:val="0077277E"/>
    <w:rsid w:val="00815C19"/>
    <w:rsid w:val="00824710"/>
    <w:rsid w:val="00825AB0"/>
    <w:rsid w:val="00883123"/>
    <w:rsid w:val="008B2144"/>
    <w:rsid w:val="008E5D27"/>
    <w:rsid w:val="009230DC"/>
    <w:rsid w:val="009645D6"/>
    <w:rsid w:val="009C5A05"/>
    <w:rsid w:val="009E7B02"/>
    <w:rsid w:val="00A22ED5"/>
    <w:rsid w:val="00A25A40"/>
    <w:rsid w:val="00A547EE"/>
    <w:rsid w:val="00A7375E"/>
    <w:rsid w:val="00AA0658"/>
    <w:rsid w:val="00AB23CA"/>
    <w:rsid w:val="00C22545"/>
    <w:rsid w:val="00C66107"/>
    <w:rsid w:val="00C93326"/>
    <w:rsid w:val="00C94153"/>
    <w:rsid w:val="00CF0787"/>
    <w:rsid w:val="00E20102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0ECD-04DE-4F00-8E8C-31014C23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Windows User</cp:lastModifiedBy>
  <cp:revision>3</cp:revision>
  <dcterms:created xsi:type="dcterms:W3CDTF">2019-10-11T08:50:00Z</dcterms:created>
  <dcterms:modified xsi:type="dcterms:W3CDTF">2019-10-11T08:51:00Z</dcterms:modified>
</cp:coreProperties>
</file>